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22B9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D6222BA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D6222BB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D6222B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D6222BD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D6222B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D6222B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D6222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D6222C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D6222C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D6222C3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4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D6222C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6222C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D6222C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D6222C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D6222C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D6222CB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D6222CC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D6222CD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6222C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6222D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6222D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D6222D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D6222D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6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D6222D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6222D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D6222D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6222D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DEFF" w14:textId="77777777" w:rsidR="00F03B08" w:rsidRDefault="00F03B08">
      <w:r>
        <w:separator/>
      </w:r>
    </w:p>
    <w:p w14:paraId="42C47FB4" w14:textId="77777777" w:rsidR="00F03B08" w:rsidRDefault="00F03B08"/>
  </w:endnote>
  <w:endnote w:type="continuationSeparator" w:id="0">
    <w:p w14:paraId="20F5920E" w14:textId="77777777" w:rsidR="00F03B08" w:rsidRDefault="00F03B08">
      <w:r>
        <w:continuationSeparator/>
      </w:r>
    </w:p>
    <w:p w14:paraId="07F0E3FA" w14:textId="77777777" w:rsidR="00F03B08" w:rsidRDefault="00F03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2E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D6222E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A730" w14:textId="77777777" w:rsidR="00F03B08" w:rsidRDefault="00F03B08">
      <w:r>
        <w:separator/>
      </w:r>
    </w:p>
    <w:p w14:paraId="7789CACE" w14:textId="77777777" w:rsidR="00F03B08" w:rsidRDefault="00F03B08"/>
  </w:footnote>
  <w:footnote w:type="continuationSeparator" w:id="0">
    <w:p w14:paraId="45DD6BA9" w14:textId="77777777" w:rsidR="00F03B08" w:rsidRDefault="00F03B08">
      <w:r>
        <w:continuationSeparator/>
      </w:r>
    </w:p>
    <w:p w14:paraId="5A781A9E" w14:textId="77777777" w:rsidR="00F03B08" w:rsidRDefault="00F03B08"/>
  </w:footnote>
  <w:footnote w:id="1">
    <w:p w14:paraId="5D6222F6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2E5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14:paraId="5D6222E6" w14:textId="1BA96F9F" w:rsidR="00996371" w:rsidRDefault="00996371" w:rsidP="00996371"/>
  <w:p w14:paraId="5D6222E7" w14:textId="651E26E3" w:rsidR="00996371" w:rsidRDefault="004022DF" w:rsidP="00996371">
    <w:r>
      <w:rPr>
        <w:noProof/>
      </w:rPr>
      <w:drawing>
        <wp:anchor distT="0" distB="0" distL="114300" distR="114300" simplePos="0" relativeHeight="251666432" behindDoc="0" locked="0" layoutInCell="1" allowOverlap="1" wp14:anchorId="70AD67D7" wp14:editId="71F483BF">
          <wp:simplePos x="0" y="0"/>
          <wp:positionH relativeFrom="column">
            <wp:posOffset>2376170</wp:posOffset>
          </wp:positionH>
          <wp:positionV relativeFrom="paragraph">
            <wp:posOffset>8255</wp:posOffset>
          </wp:positionV>
          <wp:extent cx="1691005" cy="390525"/>
          <wp:effectExtent l="0" t="0" r="0" b="0"/>
          <wp:wrapNone/>
          <wp:docPr id="1" name="Obrázok 1" descr="cid:image001.png@01D6F2FC.E4E93F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1.png@01D6F2FC.E4E93F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6222F1" wp14:editId="5D6222F2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2B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D6222F3" wp14:editId="1A4506A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D6222F7" w14:textId="751196FF" w:rsidR="00996371" w:rsidRPr="00020832" w:rsidRDefault="007822B3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5D6222F8" wp14:editId="022F8BC4">
                                <wp:extent cx="771525" cy="314325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D6222F3"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<v:path arrowok="t"/>
              <v:textbox>
                <w:txbxContent>
                  <w:p w14:paraId="5D6222F7" w14:textId="751196FF" w:rsidR="00996371" w:rsidRPr="00020832" w:rsidRDefault="007822B3" w:rsidP="0099637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5D6222F8" wp14:editId="022F8BC4">
                          <wp:extent cx="771525" cy="314325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5D6222E8" w14:textId="281CB143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D6222F4" wp14:editId="5D6222F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222E9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D6222EA" w14:textId="77777777" w:rsidR="00996371" w:rsidRDefault="00996371" w:rsidP="00996371">
    <w:pPr>
      <w:pStyle w:val="Hlavika"/>
    </w:pPr>
  </w:p>
  <w:p w14:paraId="5D6222EB" w14:textId="77777777" w:rsidR="005718CB" w:rsidRPr="00E531B0" w:rsidRDefault="005718CB" w:rsidP="005718CB">
    <w:pPr>
      <w:pStyle w:val="Hlavika"/>
    </w:pPr>
  </w:p>
  <w:p w14:paraId="5D6222E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C3E7F"/>
    <w:rsid w:val="003D424B"/>
    <w:rsid w:val="003D6630"/>
    <w:rsid w:val="003F18CD"/>
    <w:rsid w:val="003F22DC"/>
    <w:rsid w:val="004022DF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2B3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6C8B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96887"/>
    <w:rsid w:val="00ED39F8"/>
    <w:rsid w:val="00ED6B25"/>
    <w:rsid w:val="00ED77B5"/>
    <w:rsid w:val="00EE0B0C"/>
    <w:rsid w:val="00EE18A6"/>
    <w:rsid w:val="00EE67A7"/>
    <w:rsid w:val="00F03B08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222B9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7822B3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1137-5EF7-4D03-AF5B-84092DF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aditel@krr.sk</cp:lastModifiedBy>
  <cp:revision>2</cp:revision>
  <cp:lastPrinted>2006-02-10T14:19:00Z</cp:lastPrinted>
  <dcterms:created xsi:type="dcterms:W3CDTF">2022-01-31T07:45:00Z</dcterms:created>
  <dcterms:modified xsi:type="dcterms:W3CDTF">2022-01-31T07:45:00Z</dcterms:modified>
</cp:coreProperties>
</file>